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7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0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44:</w:t>
      </w: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C.S.H.B.</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w:t>
      </w:r>
      <w:r>
        <w:t xml:space="preserve">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or a water district implementing a project included in the state water plan adopted by the Texas Water Development Board,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